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F6" w:rsidRDefault="004777F6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77F6" w:rsidRDefault="004777F6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467EF" w:rsidRDefault="000467EF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12C3">
        <w:rPr>
          <w:b/>
          <w:bCs/>
          <w:sz w:val="28"/>
          <w:szCs w:val="28"/>
        </w:rPr>
        <w:t>АНКЕТА УЧАСТНИКА КОНКУРСА</w:t>
      </w:r>
    </w:p>
    <w:p w:rsidR="004777F6" w:rsidRPr="00EE12C3" w:rsidRDefault="004777F6" w:rsidP="000467EF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W w:w="9910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6241"/>
      </w:tblGrid>
      <w:tr w:rsidR="000467EF" w:rsidRPr="00EE12C3" w:rsidTr="00B6489B">
        <w:trPr>
          <w:trHeight w:val="615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right="0" w:firstLine="426"/>
              <w:rPr>
                <w:b/>
                <w:bCs/>
                <w:sz w:val="28"/>
                <w:szCs w:val="28"/>
              </w:rPr>
            </w:pPr>
            <w:r w:rsidRPr="00EE12C3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2C3">
              <w:rPr>
                <w:b/>
                <w:bCs/>
                <w:sz w:val="28"/>
                <w:szCs w:val="28"/>
              </w:rPr>
              <w:t>Полн</w:t>
            </w:r>
            <w:r>
              <w:rPr>
                <w:b/>
                <w:bCs/>
                <w:sz w:val="28"/>
                <w:szCs w:val="28"/>
              </w:rPr>
              <w:t>ое наименование организац</w:t>
            </w:r>
            <w:proofErr w:type="gramStart"/>
            <w:r>
              <w:rPr>
                <w:b/>
                <w:bCs/>
                <w:sz w:val="28"/>
                <w:szCs w:val="28"/>
              </w:rPr>
              <w:t>ии и ее</w:t>
            </w:r>
            <w:proofErr w:type="gramEnd"/>
            <w:r w:rsidRPr="00EE12C3">
              <w:rPr>
                <w:b/>
                <w:bCs/>
                <w:sz w:val="28"/>
                <w:szCs w:val="28"/>
              </w:rPr>
              <w:t xml:space="preserve"> организационно-правовая форма: 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b/>
                <w:bCs/>
                <w:sz w:val="28"/>
                <w:szCs w:val="28"/>
              </w:rPr>
            </w:pPr>
            <w:r w:rsidRPr="00EE12C3">
              <w:rPr>
                <w:b/>
                <w:bCs/>
                <w:sz w:val="28"/>
                <w:szCs w:val="28"/>
              </w:rPr>
              <w:t> 2. Место нахождения (юридический адрес):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  <w:r w:rsidRPr="00EE12C3">
              <w:rPr>
                <w:b/>
                <w:color w:val="000000"/>
                <w:sz w:val="28"/>
                <w:szCs w:val="28"/>
              </w:rPr>
              <w:t>Фактический адрес (адреса)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БИК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ИНН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КПП</w:t>
            </w:r>
          </w:p>
        </w:tc>
        <w:tc>
          <w:tcPr>
            <w:tcW w:w="6270" w:type="dxa"/>
            <w:gridSpan w:val="2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  <w:r w:rsidRPr="00EE12C3">
              <w:rPr>
                <w:b/>
                <w:bCs/>
                <w:color w:val="000000"/>
                <w:sz w:val="28"/>
                <w:szCs w:val="28"/>
              </w:rPr>
              <w:t>5. Регистрационные данные</w:t>
            </w: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right="0"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Дата, место и орган</w:t>
            </w:r>
            <w:r>
              <w:rPr>
                <w:sz w:val="28"/>
                <w:szCs w:val="28"/>
              </w:rPr>
              <w:t xml:space="preserve"> </w:t>
            </w:r>
            <w:r w:rsidRPr="00EE12C3">
              <w:rPr>
                <w:sz w:val="28"/>
                <w:szCs w:val="28"/>
              </w:rPr>
              <w:t>регистрации</w:t>
            </w:r>
          </w:p>
        </w:tc>
        <w:tc>
          <w:tcPr>
            <w:tcW w:w="6241" w:type="dxa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right="0"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6241" w:type="dxa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right="0" w:firstLine="426"/>
              <w:rPr>
                <w:sz w:val="28"/>
                <w:szCs w:val="28"/>
              </w:rPr>
            </w:pPr>
            <w:r w:rsidRPr="00EE12C3">
              <w:rPr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6241" w:type="dxa"/>
            <w:shd w:val="clear" w:color="auto" w:fill="FFFFFF"/>
          </w:tcPr>
          <w:p w:rsidR="000467EF" w:rsidRPr="00EE12C3" w:rsidRDefault="000467EF" w:rsidP="00B6489B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</w:tbl>
    <w:p w:rsidR="004777F6" w:rsidRDefault="004777F6" w:rsidP="000467EF">
      <w:pPr>
        <w:pStyle w:val="a7"/>
        <w:spacing w:before="0" w:beforeAutospacing="0" w:after="0" w:afterAutospacing="0"/>
        <w:ind w:left="-540" w:firstLine="426"/>
        <w:rPr>
          <w:b/>
          <w:b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ind w:left="-540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E12C3">
        <w:rPr>
          <w:b/>
          <w:bCs/>
          <w:sz w:val="28"/>
          <w:szCs w:val="28"/>
        </w:rPr>
        <w:t xml:space="preserve">. </w:t>
      </w:r>
      <w:r w:rsidRPr="00EE12C3">
        <w:rPr>
          <w:sz w:val="28"/>
          <w:szCs w:val="28"/>
        </w:rPr>
        <w:t>Лица, уполномоченные совершать действия от им</w:t>
      </w:r>
      <w:r>
        <w:rPr>
          <w:sz w:val="28"/>
          <w:szCs w:val="28"/>
        </w:rPr>
        <w:t>ени организации при проведении К</w:t>
      </w:r>
      <w:r w:rsidRPr="00EE12C3">
        <w:rPr>
          <w:sz w:val="28"/>
          <w:szCs w:val="28"/>
        </w:rPr>
        <w:t>онкурса</w:t>
      </w:r>
      <w:r>
        <w:rPr>
          <w:sz w:val="28"/>
          <w:szCs w:val="28"/>
        </w:rPr>
        <w:t>:</w:t>
      </w:r>
    </w:p>
    <w:tbl>
      <w:tblPr>
        <w:tblW w:w="9954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593"/>
        <w:gridCol w:w="1228"/>
        <w:gridCol w:w="2287"/>
        <w:gridCol w:w="2241"/>
        <w:gridCol w:w="1775"/>
      </w:tblGrid>
      <w:tr w:rsidR="000467EF" w:rsidRPr="00EE12C3" w:rsidTr="00B6489B">
        <w:trPr>
          <w:trHeight w:val="885"/>
          <w:tblCellSpacing w:w="7" w:type="dxa"/>
        </w:trPr>
        <w:tc>
          <w:tcPr>
            <w:tcW w:w="406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  <w:r w:rsidRPr="00EE12C3">
              <w:rPr>
                <w:b/>
                <w:bCs/>
                <w:sz w:val="28"/>
                <w:szCs w:val="28"/>
              </w:rPr>
              <w:t xml:space="preserve">№№ </w:t>
            </w:r>
            <w:proofErr w:type="gramStart"/>
            <w:r w:rsidRPr="00EE12C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E12C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EE12C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10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EE12C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42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left="-22" w:firstLine="22"/>
              <w:jc w:val="center"/>
              <w:rPr>
                <w:b/>
                <w:sz w:val="28"/>
                <w:szCs w:val="28"/>
              </w:rPr>
            </w:pPr>
            <w:r w:rsidRPr="00EE12C3">
              <w:rPr>
                <w:b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119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EE12C3">
              <w:rPr>
                <w:b/>
                <w:sz w:val="28"/>
                <w:szCs w:val="28"/>
              </w:rPr>
              <w:t>Вид документа, подтверждающего полномочия</w:t>
            </w:r>
          </w:p>
        </w:tc>
        <w:tc>
          <w:tcPr>
            <w:tcW w:w="881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EE12C3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0467EF" w:rsidRPr="00EE12C3" w:rsidTr="00B6489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467EF" w:rsidRPr="00EE12C3" w:rsidTr="00B6489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:rsidR="000467EF" w:rsidRPr="00EE12C3" w:rsidRDefault="000467EF" w:rsidP="00B6489B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0467EF" w:rsidRDefault="000467EF" w:rsidP="000467EF">
      <w:pPr>
        <w:pStyle w:val="a7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E12C3">
        <w:rPr>
          <w:b/>
          <w:bCs/>
          <w:sz w:val="28"/>
          <w:szCs w:val="28"/>
        </w:rPr>
        <w:t>. Репутация организации</w:t>
      </w:r>
    </w:p>
    <w:p w:rsidR="000467EF" w:rsidRPr="00EE12C3" w:rsidRDefault="000467EF" w:rsidP="000467EF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EE12C3">
        <w:rPr>
          <w:sz w:val="28"/>
          <w:szCs w:val="28"/>
        </w:rPr>
        <w:t>Сведения о судебных разбирательствах</w:t>
      </w:r>
      <w:r>
        <w:rPr>
          <w:sz w:val="28"/>
          <w:szCs w:val="28"/>
        </w:rPr>
        <w:t>.</w:t>
      </w:r>
      <w:r w:rsidRPr="00EE12C3">
        <w:rPr>
          <w:sz w:val="28"/>
          <w:szCs w:val="28"/>
        </w:rPr>
        <w:t xml:space="preserve"> </w:t>
      </w:r>
    </w:p>
    <w:p w:rsidR="000467EF" w:rsidRPr="00EE12C3" w:rsidRDefault="000467EF" w:rsidP="000467E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467EF" w:rsidRPr="00EE12C3" w:rsidRDefault="000467EF" w:rsidP="000467EF">
      <w:pPr>
        <w:pStyle w:val="a7"/>
        <w:spacing w:before="0" w:beforeAutospacing="0" w:after="0" w:afterAutospacing="0"/>
        <w:rPr>
          <w:sz w:val="28"/>
          <w:szCs w:val="28"/>
        </w:rPr>
      </w:pPr>
      <w:r w:rsidRPr="00EE12C3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1.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 (название документа) _________ (количество страниц в документе).</w:t>
      </w: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2.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 (название документа) ________ (количество страниц в документе).</w:t>
      </w:r>
    </w:p>
    <w:p w:rsidR="000467EF" w:rsidRPr="00EE12C3" w:rsidRDefault="000467EF" w:rsidP="000467EF">
      <w:pPr>
        <w:pStyle w:val="ConsPlusNonforma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</w:t>
      </w: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3.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название документа) ________ (количество страниц в документе).</w:t>
      </w: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организации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(уполномоченный представител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Ф.И.О.)</w:t>
      </w:r>
    </w:p>
    <w:p w:rsidR="000467EF" w:rsidRDefault="000467EF" w:rsidP="000467EF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7EF" w:rsidRPr="00EE12C3" w:rsidRDefault="000467EF" w:rsidP="000467EF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:rsidR="000467EF" w:rsidRDefault="000467EF" w:rsidP="000467EF"/>
    <w:p w:rsidR="000467EF" w:rsidRDefault="000467EF" w:rsidP="00D43931">
      <w:pPr>
        <w:widowControl w:val="0"/>
        <w:ind w:left="5664"/>
        <w:jc w:val="right"/>
      </w:pPr>
    </w:p>
    <w:p w:rsidR="000467EF" w:rsidRDefault="000467EF" w:rsidP="00D43931">
      <w:pPr>
        <w:widowControl w:val="0"/>
        <w:ind w:left="5664"/>
        <w:jc w:val="right"/>
      </w:pPr>
    </w:p>
    <w:p w:rsidR="000467EF" w:rsidRDefault="000467EF" w:rsidP="00D43931">
      <w:pPr>
        <w:widowControl w:val="0"/>
        <w:ind w:left="5664"/>
        <w:jc w:val="right"/>
      </w:pPr>
    </w:p>
    <w:p w:rsidR="000467EF" w:rsidRDefault="000467EF" w:rsidP="00D43931">
      <w:pPr>
        <w:widowControl w:val="0"/>
        <w:ind w:left="5664"/>
        <w:jc w:val="right"/>
      </w:pPr>
    </w:p>
    <w:sectPr w:rsidR="000467EF" w:rsidSect="00A76DCF">
      <w:footerReference w:type="even" r:id="rId9"/>
      <w:footerReference w:type="default" r:id="rId10"/>
      <w:pgSz w:w="11906" w:h="16838"/>
      <w:pgMar w:top="1134" w:right="851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43" w:rsidRDefault="00302C43" w:rsidP="006D6EF1">
      <w:r>
        <w:separator/>
      </w:r>
    </w:p>
  </w:endnote>
  <w:endnote w:type="continuationSeparator" w:id="0">
    <w:p w:rsidR="00302C43" w:rsidRDefault="00302C43" w:rsidP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31" w:rsidRDefault="0082486B" w:rsidP="00A76D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39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3931" w:rsidRDefault="00D43931" w:rsidP="002606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CF" w:rsidRDefault="0082486B" w:rsidP="00371F3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6D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0AAA">
      <w:rPr>
        <w:rStyle w:val="ac"/>
        <w:noProof/>
      </w:rPr>
      <w:t>3</w:t>
    </w:r>
    <w:r>
      <w:rPr>
        <w:rStyle w:val="ac"/>
      </w:rPr>
      <w:fldChar w:fldCharType="end"/>
    </w:r>
  </w:p>
  <w:p w:rsidR="00D43931" w:rsidRPr="002D086D" w:rsidRDefault="00D43931" w:rsidP="00A76DC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43" w:rsidRDefault="00302C43" w:rsidP="006D6EF1">
      <w:r>
        <w:separator/>
      </w:r>
    </w:p>
  </w:footnote>
  <w:footnote w:type="continuationSeparator" w:id="0">
    <w:p w:rsidR="00302C43" w:rsidRDefault="00302C43" w:rsidP="006D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F1"/>
    <w:rsid w:val="000013CC"/>
    <w:rsid w:val="00004775"/>
    <w:rsid w:val="00005C56"/>
    <w:rsid w:val="00011056"/>
    <w:rsid w:val="00011C5A"/>
    <w:rsid w:val="000221C9"/>
    <w:rsid w:val="00023E22"/>
    <w:rsid w:val="00024BFB"/>
    <w:rsid w:val="00026847"/>
    <w:rsid w:val="00026C7E"/>
    <w:rsid w:val="0003301B"/>
    <w:rsid w:val="000346E4"/>
    <w:rsid w:val="00045FF3"/>
    <w:rsid w:val="00046798"/>
    <w:rsid w:val="000467EF"/>
    <w:rsid w:val="000532D0"/>
    <w:rsid w:val="00054FD8"/>
    <w:rsid w:val="00057DBD"/>
    <w:rsid w:val="00057EC7"/>
    <w:rsid w:val="000611E8"/>
    <w:rsid w:val="0006418C"/>
    <w:rsid w:val="00064775"/>
    <w:rsid w:val="00074219"/>
    <w:rsid w:val="000764A8"/>
    <w:rsid w:val="000770BC"/>
    <w:rsid w:val="0007753A"/>
    <w:rsid w:val="00077EB3"/>
    <w:rsid w:val="000832B9"/>
    <w:rsid w:val="0008639B"/>
    <w:rsid w:val="000878AF"/>
    <w:rsid w:val="000969FF"/>
    <w:rsid w:val="000A1D64"/>
    <w:rsid w:val="000A41D2"/>
    <w:rsid w:val="000A6796"/>
    <w:rsid w:val="000A6D37"/>
    <w:rsid w:val="000B0573"/>
    <w:rsid w:val="000B671C"/>
    <w:rsid w:val="000D0E87"/>
    <w:rsid w:val="000D63ED"/>
    <w:rsid w:val="000D7299"/>
    <w:rsid w:val="000E29DD"/>
    <w:rsid w:val="000F469A"/>
    <w:rsid w:val="000F7411"/>
    <w:rsid w:val="00102B35"/>
    <w:rsid w:val="00103705"/>
    <w:rsid w:val="001045F4"/>
    <w:rsid w:val="00115287"/>
    <w:rsid w:val="0011720A"/>
    <w:rsid w:val="00120E90"/>
    <w:rsid w:val="001233B3"/>
    <w:rsid w:val="00127189"/>
    <w:rsid w:val="00132D00"/>
    <w:rsid w:val="001439D0"/>
    <w:rsid w:val="0014549D"/>
    <w:rsid w:val="00145CA5"/>
    <w:rsid w:val="001467C1"/>
    <w:rsid w:val="001516E0"/>
    <w:rsid w:val="001551A0"/>
    <w:rsid w:val="001554FB"/>
    <w:rsid w:val="00155E47"/>
    <w:rsid w:val="00156D15"/>
    <w:rsid w:val="001643DF"/>
    <w:rsid w:val="0016688D"/>
    <w:rsid w:val="00166FDD"/>
    <w:rsid w:val="00167998"/>
    <w:rsid w:val="0017070F"/>
    <w:rsid w:val="001707C0"/>
    <w:rsid w:val="00171127"/>
    <w:rsid w:val="001736FE"/>
    <w:rsid w:val="0017482C"/>
    <w:rsid w:val="001749C5"/>
    <w:rsid w:val="00174BFC"/>
    <w:rsid w:val="0018009C"/>
    <w:rsid w:val="00182A36"/>
    <w:rsid w:val="001842A1"/>
    <w:rsid w:val="001925EE"/>
    <w:rsid w:val="00192B6F"/>
    <w:rsid w:val="00195101"/>
    <w:rsid w:val="001A0523"/>
    <w:rsid w:val="001A53F1"/>
    <w:rsid w:val="001A5C2F"/>
    <w:rsid w:val="001B1FD3"/>
    <w:rsid w:val="001B33CE"/>
    <w:rsid w:val="001B4609"/>
    <w:rsid w:val="001B49FA"/>
    <w:rsid w:val="001B5DAD"/>
    <w:rsid w:val="001B67E0"/>
    <w:rsid w:val="001B788D"/>
    <w:rsid w:val="001C08F3"/>
    <w:rsid w:val="001C2A38"/>
    <w:rsid w:val="001C3F0C"/>
    <w:rsid w:val="001C5DED"/>
    <w:rsid w:val="001D2957"/>
    <w:rsid w:val="001D32A8"/>
    <w:rsid w:val="001D7D81"/>
    <w:rsid w:val="001E0F9A"/>
    <w:rsid w:val="001E406C"/>
    <w:rsid w:val="001E462C"/>
    <w:rsid w:val="001E4FB4"/>
    <w:rsid w:val="001F13A8"/>
    <w:rsid w:val="001F1DCC"/>
    <w:rsid w:val="001F7E6B"/>
    <w:rsid w:val="00207C98"/>
    <w:rsid w:val="00215DC5"/>
    <w:rsid w:val="00216434"/>
    <w:rsid w:val="00221FAA"/>
    <w:rsid w:val="002255C1"/>
    <w:rsid w:val="00230FBD"/>
    <w:rsid w:val="00236239"/>
    <w:rsid w:val="002410C6"/>
    <w:rsid w:val="00244AF2"/>
    <w:rsid w:val="0024713A"/>
    <w:rsid w:val="002569F7"/>
    <w:rsid w:val="00256C66"/>
    <w:rsid w:val="00260643"/>
    <w:rsid w:val="002612AB"/>
    <w:rsid w:val="00263298"/>
    <w:rsid w:val="00263826"/>
    <w:rsid w:val="002658B7"/>
    <w:rsid w:val="0026675B"/>
    <w:rsid w:val="00266DB2"/>
    <w:rsid w:val="002700A1"/>
    <w:rsid w:val="0027330E"/>
    <w:rsid w:val="002763EC"/>
    <w:rsid w:val="00283C0C"/>
    <w:rsid w:val="00283E83"/>
    <w:rsid w:val="002844E0"/>
    <w:rsid w:val="002853CF"/>
    <w:rsid w:val="002869EC"/>
    <w:rsid w:val="00291C36"/>
    <w:rsid w:val="00295EE8"/>
    <w:rsid w:val="002A5369"/>
    <w:rsid w:val="002A6EE7"/>
    <w:rsid w:val="002A6FE0"/>
    <w:rsid w:val="002A74B3"/>
    <w:rsid w:val="002B39E7"/>
    <w:rsid w:val="002B45C0"/>
    <w:rsid w:val="002B5818"/>
    <w:rsid w:val="002C0C02"/>
    <w:rsid w:val="002C3B3C"/>
    <w:rsid w:val="002D056B"/>
    <w:rsid w:val="002D49C2"/>
    <w:rsid w:val="002D5236"/>
    <w:rsid w:val="002E0F8C"/>
    <w:rsid w:val="002E35F2"/>
    <w:rsid w:val="002E5FD8"/>
    <w:rsid w:val="002E6E9E"/>
    <w:rsid w:val="002E7CA7"/>
    <w:rsid w:val="002E7F53"/>
    <w:rsid w:val="002F6751"/>
    <w:rsid w:val="002F74A0"/>
    <w:rsid w:val="003022E1"/>
    <w:rsid w:val="00302C43"/>
    <w:rsid w:val="0030700C"/>
    <w:rsid w:val="00307251"/>
    <w:rsid w:val="0031049A"/>
    <w:rsid w:val="00312AF9"/>
    <w:rsid w:val="00316662"/>
    <w:rsid w:val="00322454"/>
    <w:rsid w:val="00322548"/>
    <w:rsid w:val="00322E7A"/>
    <w:rsid w:val="003239DE"/>
    <w:rsid w:val="00324177"/>
    <w:rsid w:val="003300B8"/>
    <w:rsid w:val="00332194"/>
    <w:rsid w:val="00332230"/>
    <w:rsid w:val="0033292A"/>
    <w:rsid w:val="00332F08"/>
    <w:rsid w:val="003368D1"/>
    <w:rsid w:val="003378C2"/>
    <w:rsid w:val="003425CB"/>
    <w:rsid w:val="003437D3"/>
    <w:rsid w:val="00345797"/>
    <w:rsid w:val="00360CCC"/>
    <w:rsid w:val="00362901"/>
    <w:rsid w:val="00362905"/>
    <w:rsid w:val="0036330F"/>
    <w:rsid w:val="00363893"/>
    <w:rsid w:val="00371F35"/>
    <w:rsid w:val="00372546"/>
    <w:rsid w:val="0037399B"/>
    <w:rsid w:val="0038077A"/>
    <w:rsid w:val="00382024"/>
    <w:rsid w:val="00383E3C"/>
    <w:rsid w:val="00384807"/>
    <w:rsid w:val="00386249"/>
    <w:rsid w:val="003873CF"/>
    <w:rsid w:val="003947AC"/>
    <w:rsid w:val="00394C91"/>
    <w:rsid w:val="003972A5"/>
    <w:rsid w:val="00397440"/>
    <w:rsid w:val="003A0226"/>
    <w:rsid w:val="003A0621"/>
    <w:rsid w:val="003A57F8"/>
    <w:rsid w:val="003A6915"/>
    <w:rsid w:val="003B0C4A"/>
    <w:rsid w:val="003B5418"/>
    <w:rsid w:val="003C17A2"/>
    <w:rsid w:val="003C3401"/>
    <w:rsid w:val="003C642A"/>
    <w:rsid w:val="003C6FE4"/>
    <w:rsid w:val="003D0653"/>
    <w:rsid w:val="003D5929"/>
    <w:rsid w:val="003D7297"/>
    <w:rsid w:val="003D7AB0"/>
    <w:rsid w:val="003E2AFD"/>
    <w:rsid w:val="003E3002"/>
    <w:rsid w:val="003E3819"/>
    <w:rsid w:val="003E50EE"/>
    <w:rsid w:val="003E5A23"/>
    <w:rsid w:val="003E720A"/>
    <w:rsid w:val="003E722B"/>
    <w:rsid w:val="003F1A4E"/>
    <w:rsid w:val="003F3D57"/>
    <w:rsid w:val="003F42F5"/>
    <w:rsid w:val="003F7F5A"/>
    <w:rsid w:val="00401062"/>
    <w:rsid w:val="004045FF"/>
    <w:rsid w:val="0040511D"/>
    <w:rsid w:val="0040622E"/>
    <w:rsid w:val="00407911"/>
    <w:rsid w:val="004114E0"/>
    <w:rsid w:val="00416DF4"/>
    <w:rsid w:val="00420036"/>
    <w:rsid w:val="00422554"/>
    <w:rsid w:val="00422B85"/>
    <w:rsid w:val="00434D2A"/>
    <w:rsid w:val="00442898"/>
    <w:rsid w:val="00444927"/>
    <w:rsid w:val="004467AB"/>
    <w:rsid w:val="00450915"/>
    <w:rsid w:val="004532BA"/>
    <w:rsid w:val="00457CF1"/>
    <w:rsid w:val="004602BA"/>
    <w:rsid w:val="004618EF"/>
    <w:rsid w:val="00464A21"/>
    <w:rsid w:val="00464BE8"/>
    <w:rsid w:val="004703A9"/>
    <w:rsid w:val="0047133C"/>
    <w:rsid w:val="004777F6"/>
    <w:rsid w:val="00480213"/>
    <w:rsid w:val="00481C0F"/>
    <w:rsid w:val="00482D22"/>
    <w:rsid w:val="00490AED"/>
    <w:rsid w:val="0049379E"/>
    <w:rsid w:val="00493AAA"/>
    <w:rsid w:val="004A044E"/>
    <w:rsid w:val="004A113F"/>
    <w:rsid w:val="004A2EA4"/>
    <w:rsid w:val="004A3CED"/>
    <w:rsid w:val="004A44F6"/>
    <w:rsid w:val="004B04B8"/>
    <w:rsid w:val="004B2C9E"/>
    <w:rsid w:val="004B3471"/>
    <w:rsid w:val="004B3764"/>
    <w:rsid w:val="004C35A9"/>
    <w:rsid w:val="004C52EB"/>
    <w:rsid w:val="004C680B"/>
    <w:rsid w:val="004C7799"/>
    <w:rsid w:val="004D1777"/>
    <w:rsid w:val="004D3BFC"/>
    <w:rsid w:val="004D504C"/>
    <w:rsid w:val="004D6DC7"/>
    <w:rsid w:val="004E165F"/>
    <w:rsid w:val="004E2536"/>
    <w:rsid w:val="004E470C"/>
    <w:rsid w:val="004E494E"/>
    <w:rsid w:val="004E5026"/>
    <w:rsid w:val="004F0A57"/>
    <w:rsid w:val="004F26A1"/>
    <w:rsid w:val="004F49B8"/>
    <w:rsid w:val="004F5999"/>
    <w:rsid w:val="005037B7"/>
    <w:rsid w:val="005060CF"/>
    <w:rsid w:val="00511BAB"/>
    <w:rsid w:val="00514254"/>
    <w:rsid w:val="00522C67"/>
    <w:rsid w:val="00530307"/>
    <w:rsid w:val="00530D21"/>
    <w:rsid w:val="00531B42"/>
    <w:rsid w:val="00540856"/>
    <w:rsid w:val="00547C9B"/>
    <w:rsid w:val="00552F64"/>
    <w:rsid w:val="00555BBE"/>
    <w:rsid w:val="0055734F"/>
    <w:rsid w:val="00560080"/>
    <w:rsid w:val="005726CC"/>
    <w:rsid w:val="0057304E"/>
    <w:rsid w:val="00573D63"/>
    <w:rsid w:val="00577854"/>
    <w:rsid w:val="00580B3B"/>
    <w:rsid w:val="00583FDC"/>
    <w:rsid w:val="0058438D"/>
    <w:rsid w:val="005911CE"/>
    <w:rsid w:val="005935A3"/>
    <w:rsid w:val="00596F71"/>
    <w:rsid w:val="00597C8D"/>
    <w:rsid w:val="00597FD9"/>
    <w:rsid w:val="005A0337"/>
    <w:rsid w:val="005A1227"/>
    <w:rsid w:val="005A2618"/>
    <w:rsid w:val="005A320E"/>
    <w:rsid w:val="005A618C"/>
    <w:rsid w:val="005A6FAD"/>
    <w:rsid w:val="005A703A"/>
    <w:rsid w:val="005B1380"/>
    <w:rsid w:val="005B2558"/>
    <w:rsid w:val="005B2DFB"/>
    <w:rsid w:val="005B413E"/>
    <w:rsid w:val="005B6711"/>
    <w:rsid w:val="005C3DDB"/>
    <w:rsid w:val="005C4492"/>
    <w:rsid w:val="005C4D85"/>
    <w:rsid w:val="005C51C9"/>
    <w:rsid w:val="005C5580"/>
    <w:rsid w:val="005C7D85"/>
    <w:rsid w:val="005D731F"/>
    <w:rsid w:val="005E1D1C"/>
    <w:rsid w:val="005E47D5"/>
    <w:rsid w:val="005E6C3E"/>
    <w:rsid w:val="005F0A43"/>
    <w:rsid w:val="005F25E4"/>
    <w:rsid w:val="005F3611"/>
    <w:rsid w:val="005F3C3C"/>
    <w:rsid w:val="005F62E7"/>
    <w:rsid w:val="005F78F8"/>
    <w:rsid w:val="006033CF"/>
    <w:rsid w:val="00607DEC"/>
    <w:rsid w:val="00613934"/>
    <w:rsid w:val="00615485"/>
    <w:rsid w:val="00615682"/>
    <w:rsid w:val="00615DAC"/>
    <w:rsid w:val="00615FA6"/>
    <w:rsid w:val="006177F9"/>
    <w:rsid w:val="00617CAE"/>
    <w:rsid w:val="00620743"/>
    <w:rsid w:val="00621924"/>
    <w:rsid w:val="00621EFC"/>
    <w:rsid w:val="00632014"/>
    <w:rsid w:val="00640BB0"/>
    <w:rsid w:val="006434DC"/>
    <w:rsid w:val="00643FA5"/>
    <w:rsid w:val="006442DB"/>
    <w:rsid w:val="00644DB6"/>
    <w:rsid w:val="006451F8"/>
    <w:rsid w:val="0064606C"/>
    <w:rsid w:val="00647D7A"/>
    <w:rsid w:val="00652BB3"/>
    <w:rsid w:val="0065302A"/>
    <w:rsid w:val="0065499A"/>
    <w:rsid w:val="00660BFD"/>
    <w:rsid w:val="006724D3"/>
    <w:rsid w:val="00682350"/>
    <w:rsid w:val="0068407B"/>
    <w:rsid w:val="00686223"/>
    <w:rsid w:val="00691A08"/>
    <w:rsid w:val="006A2678"/>
    <w:rsid w:val="006A558C"/>
    <w:rsid w:val="006B169A"/>
    <w:rsid w:val="006B22A9"/>
    <w:rsid w:val="006B7B23"/>
    <w:rsid w:val="006C1043"/>
    <w:rsid w:val="006C108D"/>
    <w:rsid w:val="006D02A5"/>
    <w:rsid w:val="006D6CA5"/>
    <w:rsid w:val="006D6EAB"/>
    <w:rsid w:val="006D6EF1"/>
    <w:rsid w:val="006F1FB6"/>
    <w:rsid w:val="006F4E00"/>
    <w:rsid w:val="007056A4"/>
    <w:rsid w:val="00705D71"/>
    <w:rsid w:val="007063B8"/>
    <w:rsid w:val="00714FE0"/>
    <w:rsid w:val="00717676"/>
    <w:rsid w:val="00720707"/>
    <w:rsid w:val="007238F4"/>
    <w:rsid w:val="007270A3"/>
    <w:rsid w:val="007279AC"/>
    <w:rsid w:val="00734DDA"/>
    <w:rsid w:val="0073519D"/>
    <w:rsid w:val="00742BA1"/>
    <w:rsid w:val="0074413B"/>
    <w:rsid w:val="0074646A"/>
    <w:rsid w:val="007522A4"/>
    <w:rsid w:val="0075236B"/>
    <w:rsid w:val="00757C15"/>
    <w:rsid w:val="007607EB"/>
    <w:rsid w:val="00764053"/>
    <w:rsid w:val="00767179"/>
    <w:rsid w:val="00780EA9"/>
    <w:rsid w:val="007820D1"/>
    <w:rsid w:val="007837B6"/>
    <w:rsid w:val="0079005E"/>
    <w:rsid w:val="0079311E"/>
    <w:rsid w:val="007939BB"/>
    <w:rsid w:val="007A02C6"/>
    <w:rsid w:val="007A0F54"/>
    <w:rsid w:val="007A48FE"/>
    <w:rsid w:val="007A6246"/>
    <w:rsid w:val="007B24D0"/>
    <w:rsid w:val="007B36D7"/>
    <w:rsid w:val="007B493A"/>
    <w:rsid w:val="007B5426"/>
    <w:rsid w:val="007B5FB1"/>
    <w:rsid w:val="007B7DE1"/>
    <w:rsid w:val="007B7F56"/>
    <w:rsid w:val="007C0390"/>
    <w:rsid w:val="007C44F3"/>
    <w:rsid w:val="007D0035"/>
    <w:rsid w:val="007D00C6"/>
    <w:rsid w:val="007D2736"/>
    <w:rsid w:val="007D4E39"/>
    <w:rsid w:val="007D4EBF"/>
    <w:rsid w:val="007D6812"/>
    <w:rsid w:val="007D7E65"/>
    <w:rsid w:val="007E0CB8"/>
    <w:rsid w:val="007E1B68"/>
    <w:rsid w:val="007F004D"/>
    <w:rsid w:val="007F1621"/>
    <w:rsid w:val="007F1BDA"/>
    <w:rsid w:val="007F45BE"/>
    <w:rsid w:val="007F5640"/>
    <w:rsid w:val="00801BE9"/>
    <w:rsid w:val="008020A8"/>
    <w:rsid w:val="008116C7"/>
    <w:rsid w:val="00811DA6"/>
    <w:rsid w:val="00811FB8"/>
    <w:rsid w:val="00816D61"/>
    <w:rsid w:val="008200F6"/>
    <w:rsid w:val="00821AE8"/>
    <w:rsid w:val="0082227A"/>
    <w:rsid w:val="00822D0A"/>
    <w:rsid w:val="0082486B"/>
    <w:rsid w:val="008305C3"/>
    <w:rsid w:val="00830686"/>
    <w:rsid w:val="0083394F"/>
    <w:rsid w:val="00834E19"/>
    <w:rsid w:val="00837CE6"/>
    <w:rsid w:val="008406D4"/>
    <w:rsid w:val="00841BB3"/>
    <w:rsid w:val="008443EA"/>
    <w:rsid w:val="00846285"/>
    <w:rsid w:val="008472E7"/>
    <w:rsid w:val="00853B9B"/>
    <w:rsid w:val="00862881"/>
    <w:rsid w:val="0086504A"/>
    <w:rsid w:val="008676D5"/>
    <w:rsid w:val="0087204D"/>
    <w:rsid w:val="008765DA"/>
    <w:rsid w:val="00876D72"/>
    <w:rsid w:val="00877D48"/>
    <w:rsid w:val="00882992"/>
    <w:rsid w:val="00882E57"/>
    <w:rsid w:val="00885B32"/>
    <w:rsid w:val="0088663B"/>
    <w:rsid w:val="008903A0"/>
    <w:rsid w:val="00890EE8"/>
    <w:rsid w:val="00891D12"/>
    <w:rsid w:val="00892C18"/>
    <w:rsid w:val="008936F0"/>
    <w:rsid w:val="00893C07"/>
    <w:rsid w:val="00897525"/>
    <w:rsid w:val="008A1C7B"/>
    <w:rsid w:val="008B2FF1"/>
    <w:rsid w:val="008B554E"/>
    <w:rsid w:val="008B6A93"/>
    <w:rsid w:val="008C1C63"/>
    <w:rsid w:val="008C2B5F"/>
    <w:rsid w:val="008C78AE"/>
    <w:rsid w:val="008D0BF4"/>
    <w:rsid w:val="008E4F81"/>
    <w:rsid w:val="008E52B2"/>
    <w:rsid w:val="008E78D3"/>
    <w:rsid w:val="008F1BFC"/>
    <w:rsid w:val="00902919"/>
    <w:rsid w:val="009079EF"/>
    <w:rsid w:val="009100E9"/>
    <w:rsid w:val="00910F0A"/>
    <w:rsid w:val="009203A3"/>
    <w:rsid w:val="009204C8"/>
    <w:rsid w:val="0092117D"/>
    <w:rsid w:val="00922E43"/>
    <w:rsid w:val="00923101"/>
    <w:rsid w:val="00926090"/>
    <w:rsid w:val="00931697"/>
    <w:rsid w:val="00934A70"/>
    <w:rsid w:val="009365B9"/>
    <w:rsid w:val="00937077"/>
    <w:rsid w:val="00940078"/>
    <w:rsid w:val="00940D8D"/>
    <w:rsid w:val="00941239"/>
    <w:rsid w:val="00943969"/>
    <w:rsid w:val="00946597"/>
    <w:rsid w:val="00946C0B"/>
    <w:rsid w:val="00950710"/>
    <w:rsid w:val="009508C1"/>
    <w:rsid w:val="00950F20"/>
    <w:rsid w:val="0095153E"/>
    <w:rsid w:val="00962A2C"/>
    <w:rsid w:val="0096604D"/>
    <w:rsid w:val="00971A43"/>
    <w:rsid w:val="0097702D"/>
    <w:rsid w:val="009813C3"/>
    <w:rsid w:val="00981C8A"/>
    <w:rsid w:val="00985F55"/>
    <w:rsid w:val="00987893"/>
    <w:rsid w:val="00992BCC"/>
    <w:rsid w:val="00993462"/>
    <w:rsid w:val="0099376B"/>
    <w:rsid w:val="00993ACE"/>
    <w:rsid w:val="00996191"/>
    <w:rsid w:val="009A3F9D"/>
    <w:rsid w:val="009B0051"/>
    <w:rsid w:val="009B2253"/>
    <w:rsid w:val="009B4E8D"/>
    <w:rsid w:val="009C27D2"/>
    <w:rsid w:val="009C32E8"/>
    <w:rsid w:val="009C4CF9"/>
    <w:rsid w:val="009D2537"/>
    <w:rsid w:val="009D3692"/>
    <w:rsid w:val="009D48A6"/>
    <w:rsid w:val="009D507B"/>
    <w:rsid w:val="009D774C"/>
    <w:rsid w:val="009E2981"/>
    <w:rsid w:val="009E2B1F"/>
    <w:rsid w:val="009E4580"/>
    <w:rsid w:val="009E513E"/>
    <w:rsid w:val="009E5C7A"/>
    <w:rsid w:val="009E6071"/>
    <w:rsid w:val="009F2905"/>
    <w:rsid w:val="009F31AD"/>
    <w:rsid w:val="009F36C7"/>
    <w:rsid w:val="009F555C"/>
    <w:rsid w:val="009F6F3C"/>
    <w:rsid w:val="00A0029F"/>
    <w:rsid w:val="00A02727"/>
    <w:rsid w:val="00A030E7"/>
    <w:rsid w:val="00A0519B"/>
    <w:rsid w:val="00A07DCB"/>
    <w:rsid w:val="00A11CED"/>
    <w:rsid w:val="00A150B0"/>
    <w:rsid w:val="00A15373"/>
    <w:rsid w:val="00A15450"/>
    <w:rsid w:val="00A16366"/>
    <w:rsid w:val="00A16B11"/>
    <w:rsid w:val="00A20303"/>
    <w:rsid w:val="00A21BE0"/>
    <w:rsid w:val="00A25953"/>
    <w:rsid w:val="00A263BB"/>
    <w:rsid w:val="00A26FB6"/>
    <w:rsid w:val="00A27702"/>
    <w:rsid w:val="00A35C1D"/>
    <w:rsid w:val="00A42AFB"/>
    <w:rsid w:val="00A458D6"/>
    <w:rsid w:val="00A45CE3"/>
    <w:rsid w:val="00A478B8"/>
    <w:rsid w:val="00A530CA"/>
    <w:rsid w:val="00A53714"/>
    <w:rsid w:val="00A53C64"/>
    <w:rsid w:val="00A57483"/>
    <w:rsid w:val="00A610B6"/>
    <w:rsid w:val="00A63434"/>
    <w:rsid w:val="00A64023"/>
    <w:rsid w:val="00A6449D"/>
    <w:rsid w:val="00A67383"/>
    <w:rsid w:val="00A67A8C"/>
    <w:rsid w:val="00A73163"/>
    <w:rsid w:val="00A75A67"/>
    <w:rsid w:val="00A7605F"/>
    <w:rsid w:val="00A763E1"/>
    <w:rsid w:val="00A76DCF"/>
    <w:rsid w:val="00A81E84"/>
    <w:rsid w:val="00A861FE"/>
    <w:rsid w:val="00A91846"/>
    <w:rsid w:val="00A93EDA"/>
    <w:rsid w:val="00A944F8"/>
    <w:rsid w:val="00A94F90"/>
    <w:rsid w:val="00A955D3"/>
    <w:rsid w:val="00A974FD"/>
    <w:rsid w:val="00AA0128"/>
    <w:rsid w:val="00AA20AA"/>
    <w:rsid w:val="00AA58A1"/>
    <w:rsid w:val="00AA5F72"/>
    <w:rsid w:val="00AA6C81"/>
    <w:rsid w:val="00AB149D"/>
    <w:rsid w:val="00AB3484"/>
    <w:rsid w:val="00AB3495"/>
    <w:rsid w:val="00AB7EF4"/>
    <w:rsid w:val="00AC0346"/>
    <w:rsid w:val="00AC0E92"/>
    <w:rsid w:val="00AC23DF"/>
    <w:rsid w:val="00AC2529"/>
    <w:rsid w:val="00AC6122"/>
    <w:rsid w:val="00AC67AF"/>
    <w:rsid w:val="00AD15BA"/>
    <w:rsid w:val="00AD30A0"/>
    <w:rsid w:val="00AD5C03"/>
    <w:rsid w:val="00AE1A63"/>
    <w:rsid w:val="00AE6520"/>
    <w:rsid w:val="00AE797C"/>
    <w:rsid w:val="00AF0AD2"/>
    <w:rsid w:val="00AF1F65"/>
    <w:rsid w:val="00AF35AF"/>
    <w:rsid w:val="00AF448D"/>
    <w:rsid w:val="00AF72E2"/>
    <w:rsid w:val="00B02CCC"/>
    <w:rsid w:val="00B02FEB"/>
    <w:rsid w:val="00B07CCB"/>
    <w:rsid w:val="00B10EFE"/>
    <w:rsid w:val="00B148B2"/>
    <w:rsid w:val="00B177FB"/>
    <w:rsid w:val="00B20B3E"/>
    <w:rsid w:val="00B26031"/>
    <w:rsid w:val="00B2633E"/>
    <w:rsid w:val="00B30502"/>
    <w:rsid w:val="00B312EB"/>
    <w:rsid w:val="00B3240F"/>
    <w:rsid w:val="00B34E28"/>
    <w:rsid w:val="00B350C9"/>
    <w:rsid w:val="00B3764F"/>
    <w:rsid w:val="00B404B5"/>
    <w:rsid w:val="00B43D25"/>
    <w:rsid w:val="00B45835"/>
    <w:rsid w:val="00B46614"/>
    <w:rsid w:val="00B500DE"/>
    <w:rsid w:val="00B50A23"/>
    <w:rsid w:val="00B53E24"/>
    <w:rsid w:val="00B601BD"/>
    <w:rsid w:val="00B60BA2"/>
    <w:rsid w:val="00B63320"/>
    <w:rsid w:val="00B6489B"/>
    <w:rsid w:val="00B64F53"/>
    <w:rsid w:val="00B64FC0"/>
    <w:rsid w:val="00B7295C"/>
    <w:rsid w:val="00B754F1"/>
    <w:rsid w:val="00B770C7"/>
    <w:rsid w:val="00B827EE"/>
    <w:rsid w:val="00B847E9"/>
    <w:rsid w:val="00B84EF6"/>
    <w:rsid w:val="00B863D4"/>
    <w:rsid w:val="00B86940"/>
    <w:rsid w:val="00B90DEA"/>
    <w:rsid w:val="00B9365E"/>
    <w:rsid w:val="00B94DB9"/>
    <w:rsid w:val="00B95826"/>
    <w:rsid w:val="00BA2967"/>
    <w:rsid w:val="00BA2D6D"/>
    <w:rsid w:val="00BA2EDD"/>
    <w:rsid w:val="00BA330D"/>
    <w:rsid w:val="00BA4FF3"/>
    <w:rsid w:val="00BA63E4"/>
    <w:rsid w:val="00BB4616"/>
    <w:rsid w:val="00BB4840"/>
    <w:rsid w:val="00BB6C4A"/>
    <w:rsid w:val="00BC3403"/>
    <w:rsid w:val="00BC75FF"/>
    <w:rsid w:val="00BC760E"/>
    <w:rsid w:val="00BD26CA"/>
    <w:rsid w:val="00BD36E2"/>
    <w:rsid w:val="00BD4549"/>
    <w:rsid w:val="00BD4F87"/>
    <w:rsid w:val="00BD5941"/>
    <w:rsid w:val="00BE0436"/>
    <w:rsid w:val="00BE0D87"/>
    <w:rsid w:val="00BE70B6"/>
    <w:rsid w:val="00BF2EA8"/>
    <w:rsid w:val="00BF3878"/>
    <w:rsid w:val="00BF70A7"/>
    <w:rsid w:val="00C008ED"/>
    <w:rsid w:val="00C00994"/>
    <w:rsid w:val="00C00BDF"/>
    <w:rsid w:val="00C01004"/>
    <w:rsid w:val="00C026FB"/>
    <w:rsid w:val="00C04A4D"/>
    <w:rsid w:val="00C078FD"/>
    <w:rsid w:val="00C10996"/>
    <w:rsid w:val="00C115A3"/>
    <w:rsid w:val="00C178B3"/>
    <w:rsid w:val="00C221AB"/>
    <w:rsid w:val="00C22752"/>
    <w:rsid w:val="00C24399"/>
    <w:rsid w:val="00C2469C"/>
    <w:rsid w:val="00C24E46"/>
    <w:rsid w:val="00C2533F"/>
    <w:rsid w:val="00C30C31"/>
    <w:rsid w:val="00C367B8"/>
    <w:rsid w:val="00C36EDE"/>
    <w:rsid w:val="00C41F50"/>
    <w:rsid w:val="00C479FD"/>
    <w:rsid w:val="00C50DFF"/>
    <w:rsid w:val="00C54AF4"/>
    <w:rsid w:val="00C5591C"/>
    <w:rsid w:val="00C5708F"/>
    <w:rsid w:val="00C60F29"/>
    <w:rsid w:val="00C6304C"/>
    <w:rsid w:val="00C64151"/>
    <w:rsid w:val="00C6569E"/>
    <w:rsid w:val="00C71411"/>
    <w:rsid w:val="00C75993"/>
    <w:rsid w:val="00C7762A"/>
    <w:rsid w:val="00C77929"/>
    <w:rsid w:val="00C816F8"/>
    <w:rsid w:val="00C81A8D"/>
    <w:rsid w:val="00C8299E"/>
    <w:rsid w:val="00C82CB8"/>
    <w:rsid w:val="00C845AA"/>
    <w:rsid w:val="00C869C4"/>
    <w:rsid w:val="00C9207B"/>
    <w:rsid w:val="00C9253D"/>
    <w:rsid w:val="00C931D0"/>
    <w:rsid w:val="00C94E32"/>
    <w:rsid w:val="00C955E8"/>
    <w:rsid w:val="00C97442"/>
    <w:rsid w:val="00C97963"/>
    <w:rsid w:val="00CA0D4A"/>
    <w:rsid w:val="00CA6C5F"/>
    <w:rsid w:val="00CB1452"/>
    <w:rsid w:val="00CC30B5"/>
    <w:rsid w:val="00CD14F1"/>
    <w:rsid w:val="00CD21EE"/>
    <w:rsid w:val="00CD3511"/>
    <w:rsid w:val="00CD3C27"/>
    <w:rsid w:val="00CD5BD7"/>
    <w:rsid w:val="00CD5CB2"/>
    <w:rsid w:val="00CD5F4E"/>
    <w:rsid w:val="00CD6C80"/>
    <w:rsid w:val="00CD6FD9"/>
    <w:rsid w:val="00CD72CF"/>
    <w:rsid w:val="00CE04F0"/>
    <w:rsid w:val="00CE084E"/>
    <w:rsid w:val="00CE0E13"/>
    <w:rsid w:val="00CE3E35"/>
    <w:rsid w:val="00CF75F4"/>
    <w:rsid w:val="00CF7B38"/>
    <w:rsid w:val="00D011E3"/>
    <w:rsid w:val="00D01CE9"/>
    <w:rsid w:val="00D02950"/>
    <w:rsid w:val="00D0557F"/>
    <w:rsid w:val="00D11175"/>
    <w:rsid w:val="00D1651E"/>
    <w:rsid w:val="00D20F60"/>
    <w:rsid w:val="00D21DD6"/>
    <w:rsid w:val="00D22AFC"/>
    <w:rsid w:val="00D33E2A"/>
    <w:rsid w:val="00D361BA"/>
    <w:rsid w:val="00D36BB3"/>
    <w:rsid w:val="00D43893"/>
    <w:rsid w:val="00D43931"/>
    <w:rsid w:val="00D44488"/>
    <w:rsid w:val="00D461AD"/>
    <w:rsid w:val="00D51A52"/>
    <w:rsid w:val="00D5368D"/>
    <w:rsid w:val="00D566BF"/>
    <w:rsid w:val="00D62D87"/>
    <w:rsid w:val="00D66AB7"/>
    <w:rsid w:val="00D67C22"/>
    <w:rsid w:val="00D67C43"/>
    <w:rsid w:val="00D72C0A"/>
    <w:rsid w:val="00D7497B"/>
    <w:rsid w:val="00D90F41"/>
    <w:rsid w:val="00D91A61"/>
    <w:rsid w:val="00D95946"/>
    <w:rsid w:val="00DA0871"/>
    <w:rsid w:val="00DA1FE3"/>
    <w:rsid w:val="00DA5E96"/>
    <w:rsid w:val="00DA61D1"/>
    <w:rsid w:val="00DA70A6"/>
    <w:rsid w:val="00DA7A91"/>
    <w:rsid w:val="00DB4C89"/>
    <w:rsid w:val="00DB5009"/>
    <w:rsid w:val="00DB6323"/>
    <w:rsid w:val="00DC3429"/>
    <w:rsid w:val="00DC56DC"/>
    <w:rsid w:val="00DC6FB9"/>
    <w:rsid w:val="00DC70C1"/>
    <w:rsid w:val="00DC7E4F"/>
    <w:rsid w:val="00DD00A9"/>
    <w:rsid w:val="00DD75ED"/>
    <w:rsid w:val="00DE053B"/>
    <w:rsid w:val="00DE1D05"/>
    <w:rsid w:val="00DF1040"/>
    <w:rsid w:val="00DF69DC"/>
    <w:rsid w:val="00E026DA"/>
    <w:rsid w:val="00E02A23"/>
    <w:rsid w:val="00E07072"/>
    <w:rsid w:val="00E10A93"/>
    <w:rsid w:val="00E12A26"/>
    <w:rsid w:val="00E2078C"/>
    <w:rsid w:val="00E20A21"/>
    <w:rsid w:val="00E21558"/>
    <w:rsid w:val="00E2597D"/>
    <w:rsid w:val="00E27A51"/>
    <w:rsid w:val="00E27DE6"/>
    <w:rsid w:val="00E30BD2"/>
    <w:rsid w:val="00E33120"/>
    <w:rsid w:val="00E33BF0"/>
    <w:rsid w:val="00E44820"/>
    <w:rsid w:val="00E45627"/>
    <w:rsid w:val="00E45F85"/>
    <w:rsid w:val="00E460D9"/>
    <w:rsid w:val="00E52A0B"/>
    <w:rsid w:val="00E53C3D"/>
    <w:rsid w:val="00E579A5"/>
    <w:rsid w:val="00E60AAA"/>
    <w:rsid w:val="00E60CB1"/>
    <w:rsid w:val="00E837BA"/>
    <w:rsid w:val="00E867D4"/>
    <w:rsid w:val="00E877CD"/>
    <w:rsid w:val="00E87A8B"/>
    <w:rsid w:val="00E9493E"/>
    <w:rsid w:val="00EA1B40"/>
    <w:rsid w:val="00EA3BD4"/>
    <w:rsid w:val="00EA63B0"/>
    <w:rsid w:val="00EA74CC"/>
    <w:rsid w:val="00EB0067"/>
    <w:rsid w:val="00EB5429"/>
    <w:rsid w:val="00EC20AC"/>
    <w:rsid w:val="00ED5C0E"/>
    <w:rsid w:val="00ED7051"/>
    <w:rsid w:val="00ED749E"/>
    <w:rsid w:val="00EE067B"/>
    <w:rsid w:val="00EE12C3"/>
    <w:rsid w:val="00EE1BBD"/>
    <w:rsid w:val="00EE30CF"/>
    <w:rsid w:val="00EE3ADB"/>
    <w:rsid w:val="00EE4105"/>
    <w:rsid w:val="00EE6051"/>
    <w:rsid w:val="00EF0650"/>
    <w:rsid w:val="00EF2A4D"/>
    <w:rsid w:val="00EF46F2"/>
    <w:rsid w:val="00EF49B9"/>
    <w:rsid w:val="00EF54DF"/>
    <w:rsid w:val="00F03295"/>
    <w:rsid w:val="00F06CF1"/>
    <w:rsid w:val="00F07D84"/>
    <w:rsid w:val="00F103AB"/>
    <w:rsid w:val="00F15839"/>
    <w:rsid w:val="00F20D43"/>
    <w:rsid w:val="00F21FB0"/>
    <w:rsid w:val="00F30665"/>
    <w:rsid w:val="00F30FA8"/>
    <w:rsid w:val="00F318A0"/>
    <w:rsid w:val="00F31D4A"/>
    <w:rsid w:val="00F5486D"/>
    <w:rsid w:val="00F5699D"/>
    <w:rsid w:val="00F61E60"/>
    <w:rsid w:val="00F62D3F"/>
    <w:rsid w:val="00F679BE"/>
    <w:rsid w:val="00F71766"/>
    <w:rsid w:val="00F7217E"/>
    <w:rsid w:val="00F73B37"/>
    <w:rsid w:val="00F74973"/>
    <w:rsid w:val="00F76354"/>
    <w:rsid w:val="00F820A3"/>
    <w:rsid w:val="00F82AC2"/>
    <w:rsid w:val="00F83016"/>
    <w:rsid w:val="00F8681E"/>
    <w:rsid w:val="00F86D13"/>
    <w:rsid w:val="00F914DB"/>
    <w:rsid w:val="00F94C30"/>
    <w:rsid w:val="00F94CD3"/>
    <w:rsid w:val="00FB0CD1"/>
    <w:rsid w:val="00FB34CA"/>
    <w:rsid w:val="00FB68C7"/>
    <w:rsid w:val="00FC1EC7"/>
    <w:rsid w:val="00FC3772"/>
    <w:rsid w:val="00FC3BC0"/>
    <w:rsid w:val="00FC4C83"/>
    <w:rsid w:val="00FC5FB9"/>
    <w:rsid w:val="00FC6145"/>
    <w:rsid w:val="00FC6C16"/>
    <w:rsid w:val="00FD1203"/>
    <w:rsid w:val="00FD2C73"/>
    <w:rsid w:val="00FD58C3"/>
    <w:rsid w:val="00FE2565"/>
    <w:rsid w:val="00FE2F33"/>
    <w:rsid w:val="00FE4D02"/>
    <w:rsid w:val="00FE67AE"/>
    <w:rsid w:val="00FF41CA"/>
    <w:rsid w:val="00FF4C8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1"/>
    <w:pPr>
      <w:ind w:right="-96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  <w:ind w:right="-96"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pPr>
      <w:ind w:right="-96"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E0D8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0D8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3B0C4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B0C4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3B0C4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B0C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B0C4A"/>
    <w:rPr>
      <w:rFonts w:ascii="Times New Roman" w:eastAsia="Times New Roman" w:hAnsi="Times New Roman"/>
      <w:b/>
      <w:bCs/>
    </w:rPr>
  </w:style>
  <w:style w:type="paragraph" w:customStyle="1" w:styleId="23">
    <w:name w:val="Обычный (веб)2"/>
    <w:basedOn w:val="a"/>
    <w:rsid w:val="008936F0"/>
    <w:pPr>
      <w:spacing w:before="100" w:after="100"/>
    </w:pPr>
    <w:rPr>
      <w:color w:val="000000"/>
      <w:szCs w:val="20"/>
    </w:rPr>
  </w:style>
  <w:style w:type="character" w:customStyle="1" w:styleId="val">
    <w:name w:val="val"/>
    <w:basedOn w:val="a0"/>
    <w:rsid w:val="0088663B"/>
  </w:style>
  <w:style w:type="paragraph" w:styleId="33">
    <w:name w:val="Body Text 3"/>
    <w:basedOn w:val="a"/>
    <w:link w:val="34"/>
    <w:uiPriority w:val="99"/>
    <w:semiHidden/>
    <w:unhideWhenUsed/>
    <w:rsid w:val="006434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434DC"/>
    <w:rPr>
      <w:rFonts w:ascii="Times New Roman" w:eastAsia="Times New Roman" w:hAnsi="Times New Roman"/>
      <w:sz w:val="16"/>
      <w:szCs w:val="16"/>
    </w:rPr>
  </w:style>
  <w:style w:type="character" w:styleId="afa">
    <w:name w:val="FollowedHyperlink"/>
    <w:rsid w:val="00A27702"/>
    <w:rPr>
      <w:color w:val="800080"/>
      <w:u w:val="single"/>
    </w:rPr>
  </w:style>
  <w:style w:type="paragraph" w:customStyle="1" w:styleId="24">
    <w:name w:val="Основной текст2"/>
    <w:basedOn w:val="a"/>
    <w:rsid w:val="00481C0F"/>
    <w:pPr>
      <w:ind w:right="0" w:firstLine="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F1"/>
    <w:pPr>
      <w:ind w:right="-96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right="-96"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  <w:ind w:right="-96" w:firstLine="709"/>
      <w:jc w:val="both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  <w:ind w:right="-96"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pPr>
      <w:ind w:right="-96"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E0D8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0D8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3B0C4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B0C4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3B0C4A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B0C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B0C4A"/>
    <w:rPr>
      <w:rFonts w:ascii="Times New Roman" w:eastAsia="Times New Roman" w:hAnsi="Times New Roman"/>
      <w:b/>
      <w:bCs/>
    </w:rPr>
  </w:style>
  <w:style w:type="paragraph" w:customStyle="1" w:styleId="23">
    <w:name w:val="Обычный (веб)2"/>
    <w:basedOn w:val="a"/>
    <w:rsid w:val="008936F0"/>
    <w:pPr>
      <w:spacing w:before="100" w:after="100"/>
    </w:pPr>
    <w:rPr>
      <w:color w:val="000000"/>
      <w:szCs w:val="20"/>
    </w:rPr>
  </w:style>
  <w:style w:type="character" w:customStyle="1" w:styleId="val">
    <w:name w:val="val"/>
    <w:basedOn w:val="a0"/>
    <w:rsid w:val="0088663B"/>
  </w:style>
  <w:style w:type="paragraph" w:styleId="33">
    <w:name w:val="Body Text 3"/>
    <w:basedOn w:val="a"/>
    <w:link w:val="34"/>
    <w:uiPriority w:val="99"/>
    <w:semiHidden/>
    <w:unhideWhenUsed/>
    <w:rsid w:val="006434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434DC"/>
    <w:rPr>
      <w:rFonts w:ascii="Times New Roman" w:eastAsia="Times New Roman" w:hAnsi="Times New Roman"/>
      <w:sz w:val="16"/>
      <w:szCs w:val="16"/>
    </w:rPr>
  </w:style>
  <w:style w:type="character" w:styleId="afa">
    <w:name w:val="FollowedHyperlink"/>
    <w:rsid w:val="00A27702"/>
    <w:rPr>
      <w:color w:val="800080"/>
      <w:u w:val="single"/>
    </w:rPr>
  </w:style>
  <w:style w:type="paragraph" w:customStyle="1" w:styleId="24">
    <w:name w:val="Основной текст2"/>
    <w:basedOn w:val="a"/>
    <w:rsid w:val="00481C0F"/>
    <w:pPr>
      <w:ind w:right="0"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A0CD-006B-4995-AB3F-11FECB7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Пользователь Windows</cp:lastModifiedBy>
  <cp:revision>3</cp:revision>
  <cp:lastPrinted>2015-10-02T09:59:00Z</cp:lastPrinted>
  <dcterms:created xsi:type="dcterms:W3CDTF">2017-10-05T12:26:00Z</dcterms:created>
  <dcterms:modified xsi:type="dcterms:W3CDTF">2017-10-05T12:29:00Z</dcterms:modified>
</cp:coreProperties>
</file>